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8E" w:rsidRPr="00421FE2" w:rsidRDefault="00235DF0" w:rsidP="00235DF0">
      <w:pPr>
        <w:pStyle w:val="Kop1"/>
        <w:rPr>
          <w:sz w:val="144"/>
          <w:szCs w:val="144"/>
        </w:rPr>
      </w:pPr>
      <w:bookmarkStart w:id="0" w:name="_Toc530995757"/>
      <w:r w:rsidRPr="00421FE2">
        <w:rPr>
          <w:sz w:val="144"/>
          <w:szCs w:val="144"/>
        </w:rPr>
        <w:t>Marketingplan</w:t>
      </w:r>
      <w:bookmarkEnd w:id="0"/>
    </w:p>
    <w:p w:rsidR="008075DF" w:rsidRDefault="008075DF" w:rsidP="00235DF0">
      <w:pPr>
        <w:rPr>
          <w:i/>
          <w:sz w:val="32"/>
          <w:szCs w:val="32"/>
        </w:rPr>
      </w:pPr>
    </w:p>
    <w:p w:rsidR="00235DF0" w:rsidRPr="008075DF" w:rsidRDefault="00235DF0" w:rsidP="00235DF0">
      <w:pPr>
        <w:rPr>
          <w:i/>
          <w:sz w:val="32"/>
          <w:szCs w:val="32"/>
        </w:rPr>
      </w:pPr>
      <w:r w:rsidRPr="008075DF">
        <w:rPr>
          <w:i/>
          <w:sz w:val="32"/>
          <w:szCs w:val="32"/>
        </w:rPr>
        <w:t>Beoordelen en verbeteren van een bestaande formule</w:t>
      </w:r>
    </w:p>
    <w:p w:rsidR="00235DF0" w:rsidRDefault="00235DF0" w:rsidP="00235DF0">
      <w:r>
        <w:br w:type="page"/>
      </w:r>
    </w:p>
    <w:p w:rsidR="00235DF0" w:rsidRDefault="00235DF0" w:rsidP="008517AB">
      <w:pPr>
        <w:pStyle w:val="Kop1"/>
        <w:numPr>
          <w:ilvl w:val="0"/>
          <w:numId w:val="2"/>
        </w:numPr>
      </w:pPr>
      <w:bookmarkStart w:id="1" w:name="_Toc530995758"/>
      <w:r>
        <w:lastRenderedPageBreak/>
        <w:t>Voorwoord</w:t>
      </w:r>
      <w:bookmarkEnd w:id="1"/>
    </w:p>
    <w:p w:rsidR="00235DF0" w:rsidRPr="000D1CFA" w:rsidRDefault="00235DF0" w:rsidP="000D1CF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909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1CFA" w:rsidRDefault="000D1CFA">
          <w:pPr>
            <w:pStyle w:val="Kopvaninhoudsopgave"/>
          </w:pPr>
          <w:r>
            <w:t>Inhoudsopgave</w:t>
          </w:r>
        </w:p>
        <w:bookmarkStart w:id="2" w:name="_GoBack"/>
        <w:bookmarkEnd w:id="2"/>
        <w:p w:rsidR="00904AC3" w:rsidRDefault="000D1CFA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95757" w:history="1">
            <w:r w:rsidR="00904AC3" w:rsidRPr="00491B89">
              <w:rPr>
                <w:rStyle w:val="Hyperlink"/>
                <w:noProof/>
              </w:rPr>
              <w:t>Marketingplan</w:t>
            </w:r>
            <w:r w:rsidR="00904AC3">
              <w:rPr>
                <w:noProof/>
                <w:webHidden/>
              </w:rPr>
              <w:tab/>
            </w:r>
            <w:r w:rsidR="00904AC3">
              <w:rPr>
                <w:noProof/>
                <w:webHidden/>
              </w:rPr>
              <w:fldChar w:fldCharType="begin"/>
            </w:r>
            <w:r w:rsidR="00904AC3">
              <w:rPr>
                <w:noProof/>
                <w:webHidden/>
              </w:rPr>
              <w:instrText xml:space="preserve"> PAGEREF _Toc530995757 \h </w:instrText>
            </w:r>
            <w:r w:rsidR="00904AC3">
              <w:rPr>
                <w:noProof/>
                <w:webHidden/>
              </w:rPr>
            </w:r>
            <w:r w:rsidR="00904AC3">
              <w:rPr>
                <w:noProof/>
                <w:webHidden/>
              </w:rPr>
              <w:fldChar w:fldCharType="separate"/>
            </w:r>
            <w:r w:rsidR="00904AC3">
              <w:rPr>
                <w:noProof/>
                <w:webHidden/>
              </w:rPr>
              <w:t>1</w:t>
            </w:r>
            <w:r w:rsidR="00904AC3"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58" w:history="1">
            <w:r w:rsidRPr="00491B8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59" w:history="1">
            <w:r w:rsidRPr="00491B8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De Doel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60" w:history="1">
            <w:r w:rsidRPr="00491B8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Doelgroep omschrijving “Naam van het bedrijf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61" w:history="1">
            <w:r w:rsidRPr="00491B8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Doelgroep bereik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62" w:history="1">
            <w:r w:rsidRPr="00491B89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Uitbreiding, mogelijk of ni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63" w:history="1">
            <w:r w:rsidRPr="00491B8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Assor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64" w:history="1">
            <w:r w:rsidRPr="00491B8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Kernassorti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65" w:history="1">
            <w:r w:rsidRPr="00491B89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Randassorti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66" w:history="1">
            <w:r w:rsidRPr="00491B89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Assortiment concurrent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67" w:history="1">
            <w:r w:rsidRPr="00491B8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En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68" w:history="1">
            <w:r w:rsidRPr="00491B8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Doelstell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69" w:history="1">
            <w:r w:rsidRPr="00491B8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Deelvrag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70" w:history="1">
            <w:r w:rsidRPr="00491B89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Opgestelde enquê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71" w:history="1">
            <w:r w:rsidRPr="00491B89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Resultaten enquê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72" w:history="1">
            <w:r w:rsidRPr="00491B89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Conclusie enquê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73" w:history="1">
            <w:r w:rsidRPr="00491B8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De P’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74" w:history="1">
            <w:r w:rsidRPr="00491B89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Prod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75" w:history="1">
            <w:r w:rsidRPr="00491B89">
              <w:rPr>
                <w:rStyle w:val="Hyperlink"/>
                <w:noProof/>
              </w:rPr>
              <w:t>Merkna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76" w:history="1">
            <w:r w:rsidRPr="00491B89">
              <w:rPr>
                <w:rStyle w:val="Hyperlink"/>
                <w:noProof/>
              </w:rPr>
              <w:t>Ima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77" w:history="1">
            <w:r w:rsidRPr="00491B89">
              <w:rPr>
                <w:rStyle w:val="Hyperlink"/>
                <w:noProof/>
              </w:rPr>
              <w:t>Verpakk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78" w:history="1">
            <w:r w:rsidRPr="00491B89">
              <w:rPr>
                <w:rStyle w:val="Hyperlink"/>
                <w:noProof/>
              </w:rPr>
              <w:t>Serv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79" w:history="1">
            <w:r w:rsidRPr="00491B89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Prij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80" w:history="1">
            <w:r w:rsidRPr="00491B89">
              <w:rPr>
                <w:rStyle w:val="Hyperlink"/>
                <w:noProof/>
              </w:rPr>
              <w:t>Prijsseg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81" w:history="1">
            <w:r w:rsidRPr="00491B89">
              <w:rPr>
                <w:rStyle w:val="Hyperlink"/>
                <w:noProof/>
              </w:rPr>
              <w:t>Kor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82" w:history="1">
            <w:r w:rsidRPr="00491B89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Plaa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83" w:history="1">
            <w:r w:rsidRPr="00491B89">
              <w:rPr>
                <w:rStyle w:val="Hyperlink"/>
                <w:noProof/>
              </w:rPr>
              <w:t>Lo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84" w:history="1">
            <w:r w:rsidRPr="00491B89">
              <w:rPr>
                <w:rStyle w:val="Hyperlink"/>
                <w:noProof/>
              </w:rPr>
              <w:t>Distributiekanalen &amp; distribut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85" w:history="1">
            <w:r w:rsidRPr="00491B89">
              <w:rPr>
                <w:rStyle w:val="Hyperlink"/>
                <w:noProof/>
              </w:rPr>
              <w:t>Opsla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86" w:history="1">
            <w:r w:rsidRPr="00491B89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Promot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87" w:history="1">
            <w:r w:rsidRPr="00491B89">
              <w:rPr>
                <w:rStyle w:val="Hyperlink"/>
                <w:noProof/>
              </w:rPr>
              <w:t>Hoe wordt reclame gemaak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88" w:history="1">
            <w:r w:rsidRPr="00491B89">
              <w:rPr>
                <w:rStyle w:val="Hyperlink"/>
                <w:noProof/>
              </w:rPr>
              <w:t>Waar wordt reclame gemaak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89" w:history="1">
            <w:r w:rsidRPr="00491B89">
              <w:rPr>
                <w:rStyle w:val="Hyperlink"/>
                <w:noProof/>
              </w:rPr>
              <w:t>Winkelinrich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90" w:history="1">
            <w:r w:rsidRPr="00491B89">
              <w:rPr>
                <w:rStyle w:val="Hyperlink"/>
                <w:noProof/>
              </w:rPr>
              <w:t>Public Rel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91" w:history="1">
            <w:r w:rsidRPr="00491B89">
              <w:rPr>
                <w:rStyle w:val="Hyperlink"/>
                <w:noProof/>
              </w:rPr>
              <w:t>Samenwerking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92" w:history="1">
            <w:r w:rsidRPr="00491B89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Persone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93" w:history="1">
            <w:r w:rsidRPr="00491B89">
              <w:rPr>
                <w:rStyle w:val="Hyperlink"/>
                <w:noProof/>
              </w:rPr>
              <w:t>Kennis en vaardighed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94" w:history="1">
            <w:r w:rsidRPr="00491B89">
              <w:rPr>
                <w:rStyle w:val="Hyperlink"/>
                <w:noProof/>
              </w:rPr>
              <w:t>Belon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95" w:history="1">
            <w:r w:rsidRPr="00491B89">
              <w:rPr>
                <w:rStyle w:val="Hyperlink"/>
                <w:noProof/>
              </w:rPr>
              <w:t>Normen en waard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96" w:history="1">
            <w:r w:rsidRPr="00491B89">
              <w:rPr>
                <w:rStyle w:val="Hyperlink"/>
                <w:noProof/>
              </w:rPr>
              <w:t>Opleidings- en carrière mogelijkhed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97" w:history="1">
            <w:r w:rsidRPr="00491B8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Marktposi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98" w:history="1">
            <w:r w:rsidRPr="00491B89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Positioneringsmatri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799" w:history="1">
            <w:r w:rsidRPr="00491B89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Onderbouwing positioneringsmatri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00" w:history="1">
            <w:r w:rsidRPr="00491B8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01" w:history="1">
            <w:r w:rsidRPr="00491B89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Conclusie doelgroe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02" w:history="1">
            <w:r w:rsidRPr="00491B89">
              <w:rPr>
                <w:rStyle w:val="Hyperlink"/>
                <w:noProof/>
              </w:rPr>
              <w:t>Huidige doelgroe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03" w:history="1">
            <w:r w:rsidRPr="00491B89">
              <w:rPr>
                <w:rStyle w:val="Hyperlink"/>
                <w:noProof/>
              </w:rPr>
              <w:t>Enquête 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04" w:history="1">
            <w:r w:rsidRPr="00491B89">
              <w:rPr>
                <w:rStyle w:val="Hyperlink"/>
                <w:noProof/>
              </w:rPr>
              <w:t>Concurr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05" w:history="1">
            <w:r w:rsidRPr="00491B89">
              <w:rPr>
                <w:rStyle w:val="Hyperlink"/>
                <w:noProof/>
              </w:rPr>
              <w:t>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06" w:history="1">
            <w:r w:rsidRPr="00491B89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Conclusie marktposit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07" w:history="1">
            <w:r w:rsidRPr="00491B89">
              <w:rPr>
                <w:rStyle w:val="Hyperlink"/>
                <w:noProof/>
              </w:rPr>
              <w:t>Huidige doelgroe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08" w:history="1">
            <w:r w:rsidRPr="00491B89">
              <w:rPr>
                <w:rStyle w:val="Hyperlink"/>
                <w:noProof/>
              </w:rPr>
              <w:t>Enquête 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09" w:history="1">
            <w:r w:rsidRPr="00491B89">
              <w:rPr>
                <w:rStyle w:val="Hyperlink"/>
                <w:noProof/>
              </w:rPr>
              <w:t>Concurr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10" w:history="1">
            <w:r w:rsidRPr="00491B89">
              <w:rPr>
                <w:rStyle w:val="Hyperlink"/>
                <w:noProof/>
              </w:rPr>
              <w:t>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11" w:history="1">
            <w:r w:rsidRPr="00491B89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Conclusie assorti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12" w:history="1">
            <w:r w:rsidRPr="00491B89">
              <w:rPr>
                <w:rStyle w:val="Hyperlink"/>
                <w:noProof/>
              </w:rPr>
              <w:t>Huidige doelgroe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13" w:history="1">
            <w:r w:rsidRPr="00491B89">
              <w:rPr>
                <w:rStyle w:val="Hyperlink"/>
                <w:noProof/>
              </w:rPr>
              <w:t>Enquête 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14" w:history="1">
            <w:r w:rsidRPr="00491B89">
              <w:rPr>
                <w:rStyle w:val="Hyperlink"/>
                <w:noProof/>
              </w:rPr>
              <w:t>Concurr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15" w:history="1">
            <w:r w:rsidRPr="00491B89">
              <w:rPr>
                <w:rStyle w:val="Hyperlink"/>
                <w:noProof/>
              </w:rPr>
              <w:t>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16" w:history="1">
            <w:r w:rsidRPr="00491B89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Conclusie enquê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17" w:history="1">
            <w:r w:rsidRPr="00491B89">
              <w:rPr>
                <w:rStyle w:val="Hyperlink"/>
                <w:noProof/>
              </w:rPr>
              <w:t>Huidige doelgroe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18" w:history="1">
            <w:r w:rsidRPr="00491B89">
              <w:rPr>
                <w:rStyle w:val="Hyperlink"/>
                <w:noProof/>
              </w:rPr>
              <w:t>Enquête 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19" w:history="1">
            <w:r w:rsidRPr="00491B89">
              <w:rPr>
                <w:rStyle w:val="Hyperlink"/>
                <w:noProof/>
              </w:rPr>
              <w:t>Concurr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20" w:history="1">
            <w:r w:rsidRPr="00491B89">
              <w:rPr>
                <w:rStyle w:val="Hyperlink"/>
                <w:noProof/>
              </w:rPr>
              <w:t>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21" w:history="1">
            <w:r w:rsidRPr="00491B89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Conclusie prij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22" w:history="1">
            <w:r w:rsidRPr="00491B89">
              <w:rPr>
                <w:rStyle w:val="Hyperlink"/>
                <w:noProof/>
              </w:rPr>
              <w:t>Huidige doelgroe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23" w:history="1">
            <w:r w:rsidRPr="00491B89">
              <w:rPr>
                <w:rStyle w:val="Hyperlink"/>
                <w:noProof/>
              </w:rPr>
              <w:t>Enquête 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24" w:history="1">
            <w:r w:rsidRPr="00491B89">
              <w:rPr>
                <w:rStyle w:val="Hyperlink"/>
                <w:noProof/>
              </w:rPr>
              <w:t>Concurr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25" w:history="1">
            <w:r w:rsidRPr="00491B89">
              <w:rPr>
                <w:rStyle w:val="Hyperlink"/>
                <w:noProof/>
              </w:rPr>
              <w:t>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26" w:history="1">
            <w:r w:rsidRPr="00491B89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Conclusie prod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27" w:history="1">
            <w:r w:rsidRPr="00491B89">
              <w:rPr>
                <w:rStyle w:val="Hyperlink"/>
                <w:noProof/>
              </w:rPr>
              <w:t>Huidige doelgroe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28" w:history="1">
            <w:r w:rsidRPr="00491B89">
              <w:rPr>
                <w:rStyle w:val="Hyperlink"/>
                <w:noProof/>
              </w:rPr>
              <w:t>Enquête 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29" w:history="1">
            <w:r w:rsidRPr="00491B89">
              <w:rPr>
                <w:rStyle w:val="Hyperlink"/>
                <w:noProof/>
              </w:rPr>
              <w:t>Concurr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30" w:history="1">
            <w:r w:rsidRPr="00491B89">
              <w:rPr>
                <w:rStyle w:val="Hyperlink"/>
                <w:noProof/>
              </w:rPr>
              <w:t>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31" w:history="1">
            <w:r w:rsidRPr="00491B89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Conclusie plaa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32" w:history="1">
            <w:r w:rsidRPr="00491B89">
              <w:rPr>
                <w:rStyle w:val="Hyperlink"/>
                <w:noProof/>
              </w:rPr>
              <w:t>Huidige doelgroe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33" w:history="1">
            <w:r w:rsidRPr="00491B89">
              <w:rPr>
                <w:rStyle w:val="Hyperlink"/>
                <w:noProof/>
              </w:rPr>
              <w:t>Enquête 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34" w:history="1">
            <w:r w:rsidRPr="00491B89">
              <w:rPr>
                <w:rStyle w:val="Hyperlink"/>
                <w:noProof/>
              </w:rPr>
              <w:t>Concurr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35" w:history="1">
            <w:r w:rsidRPr="00491B89">
              <w:rPr>
                <w:rStyle w:val="Hyperlink"/>
                <w:noProof/>
              </w:rPr>
              <w:t>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36" w:history="1">
            <w:r w:rsidRPr="00491B89">
              <w:rPr>
                <w:rStyle w:val="Hyperlink"/>
                <w:noProof/>
              </w:rPr>
              <w:t>7.8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Conclusie promot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37" w:history="1">
            <w:r w:rsidRPr="00491B89">
              <w:rPr>
                <w:rStyle w:val="Hyperlink"/>
                <w:noProof/>
              </w:rPr>
              <w:t>Huidige doelgroe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38" w:history="1">
            <w:r w:rsidRPr="00491B89">
              <w:rPr>
                <w:rStyle w:val="Hyperlink"/>
                <w:noProof/>
              </w:rPr>
              <w:t>Enquête 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39" w:history="1">
            <w:r w:rsidRPr="00491B89">
              <w:rPr>
                <w:rStyle w:val="Hyperlink"/>
                <w:noProof/>
              </w:rPr>
              <w:t>Concurr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40" w:history="1">
            <w:r w:rsidRPr="00491B89">
              <w:rPr>
                <w:rStyle w:val="Hyperlink"/>
                <w:noProof/>
              </w:rPr>
              <w:t>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41" w:history="1">
            <w:r w:rsidRPr="00491B89">
              <w:rPr>
                <w:rStyle w:val="Hyperlink"/>
                <w:noProof/>
              </w:rPr>
              <w:t>7.9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Conclusie persone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42" w:history="1">
            <w:r w:rsidRPr="00491B89">
              <w:rPr>
                <w:rStyle w:val="Hyperlink"/>
                <w:noProof/>
              </w:rPr>
              <w:t>Huidige doelgroe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43" w:history="1">
            <w:r w:rsidRPr="00491B89">
              <w:rPr>
                <w:rStyle w:val="Hyperlink"/>
                <w:noProof/>
              </w:rPr>
              <w:t>Enquête 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44" w:history="1">
            <w:r w:rsidRPr="00491B89">
              <w:rPr>
                <w:rStyle w:val="Hyperlink"/>
                <w:noProof/>
              </w:rPr>
              <w:t>Concurr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45" w:history="1">
            <w:r w:rsidRPr="00491B89">
              <w:rPr>
                <w:rStyle w:val="Hyperlink"/>
                <w:noProof/>
              </w:rPr>
              <w:t>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C3" w:rsidRDefault="00904AC3">
          <w:pPr>
            <w:pStyle w:val="Inhopg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530995846" w:history="1">
            <w:r w:rsidRPr="00491B8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91B89">
              <w:rPr>
                <w:rStyle w:val="Hyperlink"/>
                <w:noProof/>
              </w:rPr>
              <w:t>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CFA" w:rsidRDefault="000D1CFA">
          <w:r>
            <w:rPr>
              <w:b/>
              <w:bCs/>
            </w:rPr>
            <w:fldChar w:fldCharType="end"/>
          </w:r>
        </w:p>
      </w:sdtContent>
    </w:sdt>
    <w:p w:rsidR="00235DF0" w:rsidRDefault="00235DF0"/>
    <w:p w:rsidR="000D1CFA" w:rsidRDefault="000D1CF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35DF0" w:rsidRDefault="00235DF0" w:rsidP="00CD17B7">
      <w:pPr>
        <w:pStyle w:val="Kop1"/>
        <w:numPr>
          <w:ilvl w:val="0"/>
          <w:numId w:val="1"/>
        </w:numPr>
      </w:pPr>
      <w:bookmarkStart w:id="3" w:name="_Toc530995759"/>
      <w:r>
        <w:lastRenderedPageBreak/>
        <w:t>De Doelgroep</w:t>
      </w:r>
      <w:bookmarkEnd w:id="3"/>
    </w:p>
    <w:p w:rsidR="00235DF0" w:rsidRDefault="00235DF0" w:rsidP="00235DF0"/>
    <w:p w:rsidR="00235DF0" w:rsidRDefault="00235DF0" w:rsidP="008075DF">
      <w:pPr>
        <w:pStyle w:val="Kop2"/>
        <w:numPr>
          <w:ilvl w:val="1"/>
          <w:numId w:val="1"/>
        </w:numPr>
      </w:pPr>
      <w:bookmarkStart w:id="4" w:name="_Toc530995760"/>
      <w:r>
        <w:t>Doelgroep omschrijving “Naam van het bedrijf”.</w:t>
      </w:r>
      <w:bookmarkEnd w:id="4"/>
    </w:p>
    <w:p w:rsidR="008075DF" w:rsidRPr="008075DF" w:rsidRDefault="008075DF" w:rsidP="008075DF">
      <w:pPr>
        <w:pStyle w:val="Lijstalinea"/>
        <w:ind w:left="744"/>
      </w:pPr>
    </w:p>
    <w:p w:rsidR="00235DF0" w:rsidRDefault="00235DF0" w:rsidP="00235DF0"/>
    <w:p w:rsidR="00235DF0" w:rsidRDefault="00235DF0" w:rsidP="00235DF0"/>
    <w:p w:rsidR="00235DF0" w:rsidRDefault="00235DF0" w:rsidP="00235DF0"/>
    <w:p w:rsidR="00235DF0" w:rsidRDefault="00235DF0" w:rsidP="00235DF0"/>
    <w:p w:rsidR="00235DF0" w:rsidRDefault="00235DF0" w:rsidP="00235DF0"/>
    <w:p w:rsidR="00235DF0" w:rsidRDefault="00235DF0" w:rsidP="00235DF0"/>
    <w:p w:rsidR="00235DF0" w:rsidRDefault="00235DF0" w:rsidP="00235DF0"/>
    <w:p w:rsidR="00235DF0" w:rsidRDefault="00235DF0" w:rsidP="00235DF0"/>
    <w:p w:rsidR="00235DF0" w:rsidRDefault="00235DF0" w:rsidP="00235DF0"/>
    <w:p w:rsidR="00235DF0" w:rsidRDefault="00235DF0" w:rsidP="008075DF">
      <w:pPr>
        <w:pStyle w:val="Kop2"/>
        <w:numPr>
          <w:ilvl w:val="1"/>
          <w:numId w:val="1"/>
        </w:numPr>
      </w:pPr>
      <w:bookmarkStart w:id="5" w:name="_Toc530995761"/>
      <w:r>
        <w:t>Doelgroep bereiken.</w:t>
      </w:r>
      <w:bookmarkEnd w:id="5"/>
    </w:p>
    <w:p w:rsidR="008075DF" w:rsidRPr="008075DF" w:rsidRDefault="008075DF" w:rsidP="008075DF">
      <w:pPr>
        <w:pStyle w:val="Lijstalinea"/>
        <w:ind w:left="744"/>
      </w:pPr>
    </w:p>
    <w:p w:rsidR="00235DF0" w:rsidRDefault="00235DF0" w:rsidP="00235DF0"/>
    <w:p w:rsidR="00235DF0" w:rsidRDefault="00235DF0" w:rsidP="00235DF0"/>
    <w:p w:rsidR="00235DF0" w:rsidRDefault="00235DF0" w:rsidP="00235DF0"/>
    <w:p w:rsidR="00235DF0" w:rsidRDefault="00235DF0" w:rsidP="00235DF0"/>
    <w:p w:rsidR="00235DF0" w:rsidRDefault="00235DF0" w:rsidP="00235DF0"/>
    <w:p w:rsidR="00235DF0" w:rsidRDefault="00235DF0" w:rsidP="00235DF0"/>
    <w:p w:rsidR="00235DF0" w:rsidRDefault="00235DF0" w:rsidP="00235DF0"/>
    <w:p w:rsidR="00235DF0" w:rsidRDefault="00235DF0" w:rsidP="00235DF0"/>
    <w:p w:rsidR="00235DF0" w:rsidRDefault="00235DF0" w:rsidP="008075DF">
      <w:pPr>
        <w:pStyle w:val="Kop2"/>
        <w:numPr>
          <w:ilvl w:val="1"/>
          <w:numId w:val="1"/>
        </w:numPr>
      </w:pPr>
      <w:bookmarkStart w:id="6" w:name="_Toc530995762"/>
      <w:r>
        <w:t>Uitbreiding, mogelijk of niet?</w:t>
      </w:r>
      <w:bookmarkEnd w:id="6"/>
    </w:p>
    <w:p w:rsidR="008075DF" w:rsidRPr="008075DF" w:rsidRDefault="008075DF" w:rsidP="008075DF">
      <w:pPr>
        <w:pStyle w:val="Lijstalinea"/>
        <w:ind w:left="744"/>
      </w:pPr>
    </w:p>
    <w:p w:rsidR="00235DF0" w:rsidRDefault="00235DF0" w:rsidP="00235DF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35DF0" w:rsidRDefault="00235DF0" w:rsidP="008075DF">
      <w:pPr>
        <w:pStyle w:val="Kop1"/>
        <w:numPr>
          <w:ilvl w:val="0"/>
          <w:numId w:val="1"/>
        </w:numPr>
      </w:pPr>
      <w:bookmarkStart w:id="7" w:name="_Toc530995763"/>
      <w:r>
        <w:lastRenderedPageBreak/>
        <w:t>Assortiment</w:t>
      </w:r>
      <w:bookmarkEnd w:id="7"/>
    </w:p>
    <w:p w:rsidR="00235DF0" w:rsidRDefault="00235DF0" w:rsidP="00235DF0"/>
    <w:p w:rsidR="00235DF0" w:rsidRDefault="00235DF0" w:rsidP="008075DF">
      <w:pPr>
        <w:pStyle w:val="Kop2"/>
        <w:numPr>
          <w:ilvl w:val="1"/>
          <w:numId w:val="1"/>
        </w:numPr>
      </w:pPr>
      <w:bookmarkStart w:id="8" w:name="_Toc530995764"/>
      <w:r>
        <w:t>Kernassortiment</w:t>
      </w:r>
      <w:r w:rsidR="00105FF2">
        <w:t>.</w:t>
      </w:r>
      <w:bookmarkEnd w:id="8"/>
    </w:p>
    <w:p w:rsidR="008075DF" w:rsidRPr="008075DF" w:rsidRDefault="008075DF" w:rsidP="008075DF">
      <w:pPr>
        <w:pStyle w:val="Lijstalinea"/>
        <w:ind w:left="744"/>
      </w:pPr>
    </w:p>
    <w:p w:rsidR="00235DF0" w:rsidRDefault="00235DF0" w:rsidP="00235DF0"/>
    <w:p w:rsidR="00105FF2" w:rsidRDefault="00105FF2" w:rsidP="00235DF0"/>
    <w:p w:rsidR="00105FF2" w:rsidRDefault="00105FF2" w:rsidP="00235DF0"/>
    <w:p w:rsidR="00235DF0" w:rsidRDefault="00235DF0" w:rsidP="00235DF0"/>
    <w:p w:rsidR="00235DF0" w:rsidRDefault="00235DF0" w:rsidP="00235DF0"/>
    <w:p w:rsidR="00105FF2" w:rsidRDefault="00105FF2" w:rsidP="00235DF0"/>
    <w:p w:rsidR="00105FF2" w:rsidRDefault="00105FF2" w:rsidP="00235DF0"/>
    <w:p w:rsidR="00235DF0" w:rsidRDefault="00235DF0" w:rsidP="00235DF0"/>
    <w:p w:rsidR="00235DF0" w:rsidRDefault="004E5570" w:rsidP="008075DF">
      <w:pPr>
        <w:pStyle w:val="Kop2"/>
        <w:numPr>
          <w:ilvl w:val="1"/>
          <w:numId w:val="1"/>
        </w:numPr>
      </w:pPr>
      <w:bookmarkStart w:id="9" w:name="_Toc530995765"/>
      <w:r>
        <w:t>Randassortiment</w:t>
      </w:r>
      <w:r w:rsidR="00105FF2">
        <w:t>.</w:t>
      </w:r>
      <w:bookmarkEnd w:id="9"/>
    </w:p>
    <w:p w:rsidR="008075DF" w:rsidRPr="008075DF" w:rsidRDefault="008075DF" w:rsidP="008075DF">
      <w:pPr>
        <w:pStyle w:val="Lijstalinea"/>
        <w:ind w:left="744"/>
      </w:pPr>
    </w:p>
    <w:p w:rsidR="00235DF0" w:rsidRDefault="00235DF0" w:rsidP="00235DF0"/>
    <w:p w:rsidR="00235DF0" w:rsidRDefault="00235DF0" w:rsidP="00235DF0"/>
    <w:p w:rsidR="00235DF0" w:rsidRDefault="00235DF0" w:rsidP="00235DF0"/>
    <w:p w:rsidR="00105FF2" w:rsidRDefault="00105FF2" w:rsidP="00235DF0"/>
    <w:p w:rsidR="00105FF2" w:rsidRDefault="00105FF2" w:rsidP="00235DF0"/>
    <w:p w:rsidR="00235DF0" w:rsidRDefault="00235DF0" w:rsidP="00235DF0"/>
    <w:p w:rsidR="00235DF0" w:rsidRDefault="004E5570" w:rsidP="008075DF">
      <w:pPr>
        <w:pStyle w:val="Kop2"/>
        <w:numPr>
          <w:ilvl w:val="1"/>
          <w:numId w:val="1"/>
        </w:numPr>
      </w:pPr>
      <w:bookmarkStart w:id="10" w:name="_Toc530995766"/>
      <w:r>
        <w:t>Assortiment concurrentie</w:t>
      </w:r>
      <w:r w:rsidR="00105FF2">
        <w:t>.</w:t>
      </w:r>
      <w:bookmarkEnd w:id="10"/>
    </w:p>
    <w:p w:rsidR="008075DF" w:rsidRPr="008075DF" w:rsidRDefault="008075DF" w:rsidP="008075DF">
      <w:r>
        <w:br w:type="page"/>
      </w:r>
    </w:p>
    <w:p w:rsidR="00105FF2" w:rsidRDefault="008075DF" w:rsidP="008075DF">
      <w:pPr>
        <w:pStyle w:val="Kop1"/>
        <w:numPr>
          <w:ilvl w:val="0"/>
          <w:numId w:val="1"/>
        </w:numPr>
      </w:pPr>
      <w:bookmarkStart w:id="11" w:name="_Toc530995767"/>
      <w:r>
        <w:lastRenderedPageBreak/>
        <w:t>Enquête</w:t>
      </w:r>
      <w:bookmarkEnd w:id="11"/>
    </w:p>
    <w:p w:rsidR="008075DF" w:rsidRDefault="008075DF" w:rsidP="008075DF"/>
    <w:p w:rsidR="008075DF" w:rsidRDefault="008075DF" w:rsidP="008075DF">
      <w:pPr>
        <w:pStyle w:val="Kop2"/>
        <w:numPr>
          <w:ilvl w:val="1"/>
          <w:numId w:val="1"/>
        </w:numPr>
      </w:pPr>
      <w:bookmarkStart w:id="12" w:name="_Toc530995768"/>
      <w:r>
        <w:t>Doelstelling.</w:t>
      </w:r>
      <w:bookmarkEnd w:id="12"/>
    </w:p>
    <w:p w:rsidR="00693C16" w:rsidRDefault="00693C16" w:rsidP="00693C16"/>
    <w:p w:rsidR="00693C16" w:rsidRDefault="00693C16" w:rsidP="00693C16"/>
    <w:p w:rsidR="00693C16" w:rsidRPr="00693C16" w:rsidRDefault="00693C16" w:rsidP="00693C16"/>
    <w:p w:rsidR="008075DF" w:rsidRDefault="008075DF" w:rsidP="008075DF">
      <w:pPr>
        <w:pStyle w:val="Kop2"/>
        <w:numPr>
          <w:ilvl w:val="1"/>
          <w:numId w:val="1"/>
        </w:numPr>
      </w:pPr>
      <w:bookmarkStart w:id="13" w:name="_Toc530995769"/>
      <w:r>
        <w:t>Deelvragen.</w:t>
      </w:r>
      <w:bookmarkEnd w:id="13"/>
    </w:p>
    <w:p w:rsidR="00693C16" w:rsidRDefault="00693C16" w:rsidP="00693C16"/>
    <w:p w:rsidR="00693C16" w:rsidRDefault="00693C16" w:rsidP="00693C16"/>
    <w:p w:rsidR="00693C16" w:rsidRPr="00693C16" w:rsidRDefault="00693C16" w:rsidP="00693C16"/>
    <w:p w:rsidR="008075DF" w:rsidRDefault="008075DF" w:rsidP="008075DF">
      <w:pPr>
        <w:pStyle w:val="Kop2"/>
        <w:numPr>
          <w:ilvl w:val="1"/>
          <w:numId w:val="1"/>
        </w:numPr>
      </w:pPr>
      <w:bookmarkStart w:id="14" w:name="_Toc530995770"/>
      <w:r>
        <w:t>Opgestelde enquête.</w:t>
      </w:r>
      <w:bookmarkEnd w:id="14"/>
    </w:p>
    <w:p w:rsidR="00693C16" w:rsidRDefault="00693C16" w:rsidP="00693C16"/>
    <w:p w:rsidR="00693C16" w:rsidRDefault="00693C16" w:rsidP="00693C16"/>
    <w:p w:rsidR="00693C16" w:rsidRPr="00693C16" w:rsidRDefault="00693C16" w:rsidP="00693C16"/>
    <w:p w:rsidR="008075DF" w:rsidRDefault="0099351D" w:rsidP="0099351D">
      <w:pPr>
        <w:pStyle w:val="Kop2"/>
        <w:numPr>
          <w:ilvl w:val="1"/>
          <w:numId w:val="1"/>
        </w:numPr>
      </w:pPr>
      <w:bookmarkStart w:id="15" w:name="_Toc530995771"/>
      <w:r>
        <w:t>Resultaten enquête.</w:t>
      </w:r>
      <w:bookmarkEnd w:id="15"/>
    </w:p>
    <w:p w:rsidR="00693C16" w:rsidRDefault="00693C16" w:rsidP="00693C16"/>
    <w:p w:rsidR="00693C16" w:rsidRDefault="00693C16" w:rsidP="00693C16"/>
    <w:p w:rsidR="00693C16" w:rsidRPr="00693C16" w:rsidRDefault="00693C16" w:rsidP="00693C16"/>
    <w:p w:rsidR="0099351D" w:rsidRDefault="0099351D" w:rsidP="0099351D">
      <w:pPr>
        <w:pStyle w:val="Kop2"/>
        <w:numPr>
          <w:ilvl w:val="1"/>
          <w:numId w:val="1"/>
        </w:numPr>
      </w:pPr>
      <w:bookmarkStart w:id="16" w:name="_Toc530995772"/>
      <w:r>
        <w:t>Conclusie enquête.</w:t>
      </w:r>
      <w:bookmarkEnd w:id="16"/>
    </w:p>
    <w:p w:rsidR="0099351D" w:rsidRDefault="0099351D" w:rsidP="0099351D"/>
    <w:p w:rsidR="0099351D" w:rsidRDefault="0099351D">
      <w:r>
        <w:br w:type="page"/>
      </w:r>
    </w:p>
    <w:p w:rsidR="0099351D" w:rsidRDefault="0099351D" w:rsidP="0099351D">
      <w:pPr>
        <w:pStyle w:val="Kop1"/>
        <w:numPr>
          <w:ilvl w:val="0"/>
          <w:numId w:val="1"/>
        </w:numPr>
      </w:pPr>
      <w:bookmarkStart w:id="17" w:name="_Toc530995773"/>
      <w:r>
        <w:lastRenderedPageBreak/>
        <w:t>De P’s.</w:t>
      </w:r>
      <w:bookmarkEnd w:id="17"/>
    </w:p>
    <w:p w:rsidR="0099351D" w:rsidRDefault="0099351D" w:rsidP="0099351D"/>
    <w:p w:rsidR="0099351D" w:rsidRDefault="0099351D" w:rsidP="0099351D">
      <w:pPr>
        <w:pStyle w:val="Kop2"/>
        <w:numPr>
          <w:ilvl w:val="1"/>
          <w:numId w:val="1"/>
        </w:numPr>
      </w:pPr>
      <w:bookmarkStart w:id="18" w:name="_Toc530995774"/>
      <w:r>
        <w:t>Product.</w:t>
      </w:r>
      <w:bookmarkEnd w:id="18"/>
    </w:p>
    <w:p w:rsidR="00A42BAF" w:rsidRPr="00A42BAF" w:rsidRDefault="00A42BAF" w:rsidP="00A42BAF"/>
    <w:p w:rsidR="00A42BAF" w:rsidRDefault="00A42BAF" w:rsidP="00A42BAF">
      <w:pPr>
        <w:pStyle w:val="Kop3"/>
      </w:pPr>
      <w:bookmarkStart w:id="19" w:name="_Toc530995775"/>
      <w:r>
        <w:t>Merknaam</w:t>
      </w:r>
      <w:r w:rsidR="008F1E7B">
        <w:t>.</w:t>
      </w:r>
      <w:bookmarkEnd w:id="19"/>
    </w:p>
    <w:p w:rsidR="00A42BAF" w:rsidRDefault="00A42BAF" w:rsidP="00A42BAF">
      <w:pPr>
        <w:pStyle w:val="Kop3"/>
      </w:pPr>
      <w:bookmarkStart w:id="20" w:name="_Toc530995776"/>
      <w:r>
        <w:t>Imago</w:t>
      </w:r>
      <w:r w:rsidR="008F1E7B">
        <w:t>.</w:t>
      </w:r>
      <w:bookmarkEnd w:id="20"/>
    </w:p>
    <w:p w:rsidR="00A42BAF" w:rsidRDefault="00A42BAF" w:rsidP="00A42BAF">
      <w:pPr>
        <w:pStyle w:val="Kop3"/>
      </w:pPr>
      <w:bookmarkStart w:id="21" w:name="_Toc530995777"/>
      <w:r>
        <w:t>Verpakking</w:t>
      </w:r>
      <w:r w:rsidR="008F1E7B">
        <w:t>.</w:t>
      </w:r>
      <w:bookmarkEnd w:id="21"/>
    </w:p>
    <w:p w:rsidR="00A42BAF" w:rsidRPr="00A42BAF" w:rsidRDefault="00A42BAF" w:rsidP="00A42BAF">
      <w:pPr>
        <w:pStyle w:val="Kop3"/>
      </w:pPr>
      <w:bookmarkStart w:id="22" w:name="_Toc530995778"/>
      <w:r>
        <w:t>Service</w:t>
      </w:r>
      <w:r w:rsidR="008F1E7B">
        <w:t>.</w:t>
      </w:r>
      <w:bookmarkEnd w:id="22"/>
    </w:p>
    <w:p w:rsidR="00A42BAF" w:rsidRDefault="00A42BAF" w:rsidP="00A42BAF"/>
    <w:p w:rsidR="00A42BAF" w:rsidRPr="00A42BAF" w:rsidRDefault="00A42BAF" w:rsidP="00A42BAF"/>
    <w:p w:rsidR="0099351D" w:rsidRDefault="0099351D" w:rsidP="00A42BAF">
      <w:pPr>
        <w:pStyle w:val="Kop2"/>
        <w:numPr>
          <w:ilvl w:val="1"/>
          <w:numId w:val="1"/>
        </w:numPr>
      </w:pPr>
      <w:bookmarkStart w:id="23" w:name="_Toc530995779"/>
      <w:r>
        <w:t>Prijs.</w:t>
      </w:r>
      <w:bookmarkEnd w:id="23"/>
    </w:p>
    <w:p w:rsidR="00A42BAF" w:rsidRDefault="00A42BAF" w:rsidP="00A42BAF"/>
    <w:p w:rsidR="00A42BAF" w:rsidRDefault="00A42BAF" w:rsidP="00A42BAF">
      <w:pPr>
        <w:pStyle w:val="Kop3"/>
      </w:pPr>
      <w:bookmarkStart w:id="24" w:name="_Toc530995780"/>
      <w:r>
        <w:t>Prijssegment</w:t>
      </w:r>
      <w:r w:rsidR="008F1E7B">
        <w:t>.</w:t>
      </w:r>
      <w:bookmarkEnd w:id="24"/>
    </w:p>
    <w:p w:rsidR="00A42BAF" w:rsidRDefault="00A42BAF" w:rsidP="00A42BAF">
      <w:pPr>
        <w:pStyle w:val="Kop3"/>
      </w:pPr>
      <w:bookmarkStart w:id="25" w:name="_Toc530995781"/>
      <w:r>
        <w:t>Korting</w:t>
      </w:r>
      <w:r w:rsidR="008F1E7B">
        <w:t>.</w:t>
      </w:r>
      <w:bookmarkEnd w:id="25"/>
    </w:p>
    <w:p w:rsidR="00A42BAF" w:rsidRPr="00A42BAF" w:rsidRDefault="00A42BAF" w:rsidP="00A42BAF"/>
    <w:p w:rsidR="0099351D" w:rsidRDefault="0099351D" w:rsidP="00A42BAF">
      <w:pPr>
        <w:pStyle w:val="Kop2"/>
        <w:numPr>
          <w:ilvl w:val="1"/>
          <w:numId w:val="1"/>
        </w:numPr>
      </w:pPr>
      <w:bookmarkStart w:id="26" w:name="_Toc530995782"/>
      <w:r>
        <w:t>Plaats.</w:t>
      </w:r>
      <w:bookmarkEnd w:id="26"/>
    </w:p>
    <w:p w:rsidR="009E3BF7" w:rsidRDefault="009E3BF7" w:rsidP="009E3BF7">
      <w:pPr>
        <w:pStyle w:val="Kop3"/>
      </w:pPr>
    </w:p>
    <w:p w:rsidR="00A42BAF" w:rsidRDefault="009E3BF7" w:rsidP="009E3BF7">
      <w:pPr>
        <w:pStyle w:val="Kop3"/>
      </w:pPr>
      <w:bookmarkStart w:id="27" w:name="_Toc530995783"/>
      <w:r>
        <w:t>Locaties</w:t>
      </w:r>
      <w:bookmarkEnd w:id="27"/>
    </w:p>
    <w:p w:rsidR="00A42BAF" w:rsidRDefault="009E3BF7" w:rsidP="009E3BF7">
      <w:pPr>
        <w:pStyle w:val="Kop3"/>
      </w:pPr>
      <w:bookmarkStart w:id="28" w:name="_Toc530995784"/>
      <w:r>
        <w:t>Distributiekanalen</w:t>
      </w:r>
      <w:r w:rsidR="008F1E7B">
        <w:t xml:space="preserve"> &amp; distributie.</w:t>
      </w:r>
      <w:bookmarkEnd w:id="28"/>
    </w:p>
    <w:p w:rsidR="009E3BF7" w:rsidRDefault="009E3BF7" w:rsidP="009E3BF7">
      <w:pPr>
        <w:pStyle w:val="Kop3"/>
      </w:pPr>
      <w:bookmarkStart w:id="29" w:name="_Toc530995785"/>
      <w:r>
        <w:t>Opslag</w:t>
      </w:r>
      <w:r w:rsidR="008F1E7B">
        <w:t>.</w:t>
      </w:r>
      <w:bookmarkEnd w:id="29"/>
    </w:p>
    <w:p w:rsidR="009E3BF7" w:rsidRPr="009E3BF7" w:rsidRDefault="009E3BF7" w:rsidP="009E3BF7"/>
    <w:p w:rsidR="0099351D" w:rsidRDefault="0099351D" w:rsidP="00A42BAF">
      <w:pPr>
        <w:pStyle w:val="Kop2"/>
        <w:numPr>
          <w:ilvl w:val="1"/>
          <w:numId w:val="1"/>
        </w:numPr>
      </w:pPr>
      <w:bookmarkStart w:id="30" w:name="_Toc530995786"/>
      <w:r>
        <w:t>Promotie.</w:t>
      </w:r>
      <w:bookmarkEnd w:id="30"/>
    </w:p>
    <w:p w:rsidR="008F1E7B" w:rsidRDefault="008F1E7B" w:rsidP="008F1E7B"/>
    <w:p w:rsidR="008F1E7B" w:rsidRDefault="008F1E7B" w:rsidP="008F1E7B">
      <w:pPr>
        <w:pStyle w:val="Kop3"/>
      </w:pPr>
      <w:bookmarkStart w:id="31" w:name="_Toc530995787"/>
      <w:r>
        <w:t>Hoe wordt reclame gemaakt?</w:t>
      </w:r>
      <w:bookmarkEnd w:id="31"/>
    </w:p>
    <w:p w:rsidR="008F1E7B" w:rsidRDefault="008F1E7B" w:rsidP="008F1E7B">
      <w:pPr>
        <w:pStyle w:val="Kop3"/>
      </w:pPr>
      <w:bookmarkStart w:id="32" w:name="_Toc530995788"/>
      <w:r>
        <w:t>Waar wordt reclame gemaakt?</w:t>
      </w:r>
      <w:bookmarkEnd w:id="32"/>
    </w:p>
    <w:p w:rsidR="008F1E7B" w:rsidRDefault="008F1E7B" w:rsidP="008F1E7B">
      <w:pPr>
        <w:pStyle w:val="Kop3"/>
      </w:pPr>
      <w:bookmarkStart w:id="33" w:name="_Toc530995789"/>
      <w:r>
        <w:t>Winkelinrichting.</w:t>
      </w:r>
      <w:bookmarkEnd w:id="33"/>
    </w:p>
    <w:p w:rsidR="008F1E7B" w:rsidRDefault="008F1E7B" w:rsidP="008F1E7B">
      <w:pPr>
        <w:pStyle w:val="Kop3"/>
      </w:pPr>
      <w:bookmarkStart w:id="34" w:name="_Toc530995790"/>
      <w:r>
        <w:t>Public Relations.</w:t>
      </w:r>
      <w:bookmarkEnd w:id="34"/>
    </w:p>
    <w:p w:rsidR="008F1E7B" w:rsidRDefault="008F1E7B" w:rsidP="008F1E7B">
      <w:pPr>
        <w:pStyle w:val="Kop3"/>
      </w:pPr>
      <w:bookmarkStart w:id="35" w:name="_Toc530995791"/>
      <w:r>
        <w:t>Samenwerkingen.</w:t>
      </w:r>
      <w:bookmarkEnd w:id="35"/>
    </w:p>
    <w:p w:rsidR="008F1E7B" w:rsidRPr="008F1E7B" w:rsidRDefault="008F1E7B" w:rsidP="008F1E7B"/>
    <w:p w:rsidR="0099351D" w:rsidRDefault="0099351D" w:rsidP="00A42BAF">
      <w:pPr>
        <w:pStyle w:val="Kop2"/>
        <w:numPr>
          <w:ilvl w:val="1"/>
          <w:numId w:val="1"/>
        </w:numPr>
      </w:pPr>
      <w:bookmarkStart w:id="36" w:name="_Toc530995792"/>
      <w:r>
        <w:t>Personeel.</w:t>
      </w:r>
      <w:bookmarkEnd w:id="36"/>
    </w:p>
    <w:p w:rsidR="00A42BAF" w:rsidRPr="00A42BAF" w:rsidRDefault="00A42BAF" w:rsidP="00A42BAF"/>
    <w:p w:rsidR="0099351D" w:rsidRDefault="008F1E7B" w:rsidP="008F1E7B">
      <w:pPr>
        <w:pStyle w:val="Kop3"/>
      </w:pPr>
      <w:bookmarkStart w:id="37" w:name="_Toc530995793"/>
      <w:r>
        <w:t>Kennis en vaardigheden.</w:t>
      </w:r>
      <w:bookmarkEnd w:id="37"/>
    </w:p>
    <w:p w:rsidR="008F1E7B" w:rsidRDefault="008F1E7B" w:rsidP="008F1E7B">
      <w:pPr>
        <w:pStyle w:val="Kop3"/>
      </w:pPr>
      <w:bookmarkStart w:id="38" w:name="_Toc530995794"/>
      <w:r>
        <w:t>Beloning.</w:t>
      </w:r>
      <w:bookmarkEnd w:id="38"/>
    </w:p>
    <w:p w:rsidR="008F1E7B" w:rsidRDefault="008F1E7B" w:rsidP="008F1E7B">
      <w:pPr>
        <w:pStyle w:val="Kop3"/>
      </w:pPr>
      <w:bookmarkStart w:id="39" w:name="_Toc530995795"/>
      <w:r>
        <w:t>Normen en waarden.</w:t>
      </w:r>
      <w:bookmarkEnd w:id="39"/>
    </w:p>
    <w:p w:rsidR="008F1E7B" w:rsidRDefault="008F1E7B" w:rsidP="008F1E7B">
      <w:pPr>
        <w:pStyle w:val="Kop3"/>
      </w:pPr>
      <w:bookmarkStart w:id="40" w:name="_Toc530995796"/>
      <w:r>
        <w:t>Opleidings- en carrière mogelijkheden.</w:t>
      </w:r>
      <w:bookmarkEnd w:id="40"/>
    </w:p>
    <w:p w:rsidR="000D1CFA" w:rsidRDefault="000D1CFA" w:rsidP="000D1CFA"/>
    <w:p w:rsidR="000D1CFA" w:rsidRDefault="000D1CFA" w:rsidP="000D1CFA"/>
    <w:p w:rsidR="000D1CFA" w:rsidRDefault="000D1CFA">
      <w:r>
        <w:br w:type="page"/>
      </w:r>
    </w:p>
    <w:p w:rsidR="00CD17B7" w:rsidRDefault="00CD17B7" w:rsidP="00CD17B7">
      <w:pPr>
        <w:pStyle w:val="Kop1"/>
        <w:numPr>
          <w:ilvl w:val="0"/>
          <w:numId w:val="1"/>
        </w:numPr>
      </w:pPr>
      <w:bookmarkStart w:id="41" w:name="_Toc530995797"/>
      <w:r>
        <w:lastRenderedPageBreak/>
        <w:t>Marktpositie</w:t>
      </w:r>
      <w:bookmarkEnd w:id="41"/>
    </w:p>
    <w:p w:rsidR="00CD17B7" w:rsidRDefault="00CD17B7" w:rsidP="00CD17B7"/>
    <w:p w:rsidR="00CD17B7" w:rsidRDefault="00CD17B7" w:rsidP="00CD17B7">
      <w:pPr>
        <w:pStyle w:val="Kop2"/>
        <w:numPr>
          <w:ilvl w:val="1"/>
          <w:numId w:val="1"/>
        </w:numPr>
      </w:pPr>
      <w:bookmarkStart w:id="42" w:name="_Toc530995798"/>
      <w:r>
        <w:t>Positioneringsmatrix.</w:t>
      </w:r>
      <w:bookmarkEnd w:id="42"/>
    </w:p>
    <w:p w:rsidR="00CD17B7" w:rsidRPr="008075DF" w:rsidRDefault="00CD17B7" w:rsidP="00CD17B7">
      <w:pPr>
        <w:pStyle w:val="Lijstalinea"/>
        <w:ind w:left="744"/>
      </w:pPr>
    </w:p>
    <w:p w:rsidR="00CD17B7" w:rsidRDefault="00CD17B7" w:rsidP="00CD17B7"/>
    <w:p w:rsidR="00CD17B7" w:rsidRDefault="00CD17B7" w:rsidP="00CD17B7"/>
    <w:p w:rsidR="00CD17B7" w:rsidRDefault="00CD17B7" w:rsidP="00CD17B7"/>
    <w:p w:rsidR="00CD17B7" w:rsidRDefault="00CD17B7" w:rsidP="00CD17B7"/>
    <w:p w:rsidR="00CD17B7" w:rsidRDefault="00CD17B7" w:rsidP="00CD17B7"/>
    <w:p w:rsidR="00CD17B7" w:rsidRDefault="00CD17B7" w:rsidP="00CD17B7"/>
    <w:p w:rsidR="00CD17B7" w:rsidRDefault="00CD17B7" w:rsidP="00CD17B7"/>
    <w:p w:rsidR="00CD17B7" w:rsidRDefault="00CD17B7" w:rsidP="00CD17B7"/>
    <w:p w:rsidR="00CD17B7" w:rsidRDefault="00CD17B7" w:rsidP="00CD17B7"/>
    <w:p w:rsidR="00CD17B7" w:rsidRDefault="00CD17B7" w:rsidP="00CD17B7"/>
    <w:p w:rsidR="00CD17B7" w:rsidRDefault="00CD17B7" w:rsidP="00CD17B7"/>
    <w:p w:rsidR="00CD17B7" w:rsidRDefault="00CD17B7" w:rsidP="00CD17B7"/>
    <w:p w:rsidR="00CD17B7" w:rsidRDefault="00CD17B7" w:rsidP="00CD17B7"/>
    <w:p w:rsidR="00CD17B7" w:rsidRDefault="00CD17B7" w:rsidP="00CD17B7"/>
    <w:p w:rsidR="00CD17B7" w:rsidRDefault="00CD17B7" w:rsidP="00CD17B7">
      <w:pPr>
        <w:pStyle w:val="Kop2"/>
        <w:numPr>
          <w:ilvl w:val="1"/>
          <w:numId w:val="1"/>
        </w:numPr>
      </w:pPr>
      <w:bookmarkStart w:id="43" w:name="_Toc530995799"/>
      <w:r>
        <w:t>Onderbouwing positioneringsmatrix.</w:t>
      </w:r>
      <w:bookmarkEnd w:id="43"/>
    </w:p>
    <w:p w:rsidR="00CD17B7" w:rsidRPr="008075DF" w:rsidRDefault="00CD17B7" w:rsidP="00CD17B7">
      <w:pPr>
        <w:pStyle w:val="Lijstalinea"/>
        <w:ind w:left="744"/>
      </w:pPr>
    </w:p>
    <w:p w:rsidR="00CD17B7" w:rsidRDefault="00CD17B7" w:rsidP="00CD17B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D1CFA" w:rsidRPr="000D1CFA" w:rsidRDefault="000D1CFA" w:rsidP="000D1CFA"/>
    <w:p w:rsidR="008F1E7B" w:rsidRDefault="009B078E" w:rsidP="00CD17B7">
      <w:pPr>
        <w:pStyle w:val="Kop1"/>
        <w:numPr>
          <w:ilvl w:val="0"/>
          <w:numId w:val="1"/>
        </w:numPr>
      </w:pPr>
      <w:bookmarkStart w:id="44" w:name="_Toc530995800"/>
      <w:r>
        <w:t>Conclusie</w:t>
      </w:r>
      <w:bookmarkEnd w:id="44"/>
    </w:p>
    <w:p w:rsidR="009B078E" w:rsidRDefault="009B078E"/>
    <w:p w:rsidR="009B078E" w:rsidRDefault="009B078E" w:rsidP="00CD17B7">
      <w:pPr>
        <w:pStyle w:val="Kop2"/>
        <w:numPr>
          <w:ilvl w:val="1"/>
          <w:numId w:val="1"/>
        </w:numPr>
      </w:pPr>
      <w:bookmarkStart w:id="45" w:name="_Toc530995801"/>
      <w:r>
        <w:t>Conclusie doelgroep.</w:t>
      </w:r>
      <w:bookmarkEnd w:id="45"/>
    </w:p>
    <w:p w:rsidR="00124143" w:rsidRDefault="00124143" w:rsidP="00124143"/>
    <w:p w:rsidR="00124143" w:rsidRDefault="00124143" w:rsidP="00124143">
      <w:pPr>
        <w:pStyle w:val="Kop3"/>
      </w:pPr>
      <w:bookmarkStart w:id="46" w:name="_Toc530995802"/>
      <w:r>
        <w:t>Huidige doelgroep.</w:t>
      </w:r>
      <w:bookmarkEnd w:id="46"/>
    </w:p>
    <w:p w:rsidR="00124143" w:rsidRDefault="00124143" w:rsidP="00124143"/>
    <w:p w:rsidR="00124143" w:rsidRDefault="00124143" w:rsidP="00124143">
      <w:pPr>
        <w:pStyle w:val="Kop3"/>
      </w:pPr>
      <w:bookmarkStart w:id="47" w:name="_Toc530995803"/>
      <w:r>
        <w:t>Enquête resultaten</w:t>
      </w:r>
      <w:bookmarkEnd w:id="47"/>
    </w:p>
    <w:p w:rsidR="00124143" w:rsidRDefault="00124143" w:rsidP="00124143"/>
    <w:p w:rsidR="00124143" w:rsidRDefault="00124143" w:rsidP="00124143">
      <w:pPr>
        <w:pStyle w:val="Kop3"/>
      </w:pPr>
      <w:bookmarkStart w:id="48" w:name="_Toc530995804"/>
      <w:r>
        <w:t>Concurrentie</w:t>
      </w:r>
      <w:bookmarkEnd w:id="48"/>
    </w:p>
    <w:p w:rsidR="00124143" w:rsidRDefault="00124143" w:rsidP="00124143"/>
    <w:p w:rsidR="00124143" w:rsidRDefault="00124143" w:rsidP="00124143">
      <w:pPr>
        <w:pStyle w:val="Kop3"/>
      </w:pPr>
      <w:bookmarkStart w:id="49" w:name="_Toc530995805"/>
      <w:r>
        <w:t>Verbetervoorstel</w:t>
      </w:r>
      <w:bookmarkEnd w:id="49"/>
    </w:p>
    <w:p w:rsidR="00124143" w:rsidRDefault="00124143" w:rsidP="00124143"/>
    <w:p w:rsidR="00124143" w:rsidRPr="00124143" w:rsidRDefault="00124143" w:rsidP="00124143"/>
    <w:p w:rsidR="009B078E" w:rsidRDefault="009B078E" w:rsidP="00CD17B7">
      <w:pPr>
        <w:pStyle w:val="Kop2"/>
        <w:numPr>
          <w:ilvl w:val="1"/>
          <w:numId w:val="1"/>
        </w:numPr>
      </w:pPr>
      <w:bookmarkStart w:id="50" w:name="_Toc530995806"/>
      <w:r>
        <w:t xml:space="preserve">Conclusie </w:t>
      </w:r>
      <w:r w:rsidR="00BE6958">
        <w:t>marktpositie.</w:t>
      </w:r>
      <w:bookmarkEnd w:id="50"/>
    </w:p>
    <w:p w:rsidR="00124143" w:rsidRDefault="00124143" w:rsidP="00124143"/>
    <w:p w:rsidR="00124143" w:rsidRDefault="00124143" w:rsidP="00124143">
      <w:pPr>
        <w:pStyle w:val="Kop3"/>
      </w:pPr>
      <w:bookmarkStart w:id="51" w:name="_Toc530995807"/>
      <w:r>
        <w:t>Huidige doelgroep.</w:t>
      </w:r>
      <w:bookmarkEnd w:id="51"/>
    </w:p>
    <w:p w:rsidR="00124143" w:rsidRDefault="00124143" w:rsidP="00124143"/>
    <w:p w:rsidR="00124143" w:rsidRDefault="00124143" w:rsidP="00124143">
      <w:pPr>
        <w:pStyle w:val="Kop3"/>
      </w:pPr>
      <w:bookmarkStart w:id="52" w:name="_Toc530995808"/>
      <w:r>
        <w:t>Enquête resultaten</w:t>
      </w:r>
      <w:bookmarkEnd w:id="52"/>
    </w:p>
    <w:p w:rsidR="00124143" w:rsidRDefault="00124143" w:rsidP="00124143"/>
    <w:p w:rsidR="00124143" w:rsidRDefault="00124143" w:rsidP="00124143">
      <w:pPr>
        <w:pStyle w:val="Kop3"/>
      </w:pPr>
      <w:bookmarkStart w:id="53" w:name="_Toc530995809"/>
      <w:r>
        <w:t>Concurrentie</w:t>
      </w:r>
      <w:bookmarkEnd w:id="53"/>
    </w:p>
    <w:p w:rsidR="00124143" w:rsidRDefault="00124143" w:rsidP="00124143"/>
    <w:p w:rsidR="00124143" w:rsidRDefault="00124143" w:rsidP="00124143">
      <w:pPr>
        <w:pStyle w:val="Kop3"/>
      </w:pPr>
      <w:bookmarkStart w:id="54" w:name="_Toc530995810"/>
      <w:r>
        <w:t>Verbetervoorstel</w:t>
      </w:r>
      <w:bookmarkEnd w:id="54"/>
    </w:p>
    <w:p w:rsidR="00124143" w:rsidRDefault="00124143" w:rsidP="00124143"/>
    <w:p w:rsidR="00124143" w:rsidRPr="00124143" w:rsidRDefault="00124143" w:rsidP="00124143"/>
    <w:p w:rsidR="00BE6958" w:rsidRDefault="00BE6958" w:rsidP="00CD17B7">
      <w:pPr>
        <w:pStyle w:val="Kop2"/>
        <w:numPr>
          <w:ilvl w:val="1"/>
          <w:numId w:val="1"/>
        </w:numPr>
      </w:pPr>
      <w:bookmarkStart w:id="55" w:name="_Toc530995811"/>
      <w:r>
        <w:t>Conclusie assortiment.</w:t>
      </w:r>
      <w:bookmarkEnd w:id="55"/>
    </w:p>
    <w:p w:rsidR="00124143" w:rsidRDefault="00124143" w:rsidP="00124143"/>
    <w:p w:rsidR="00124143" w:rsidRDefault="00124143" w:rsidP="00124143">
      <w:pPr>
        <w:pStyle w:val="Kop3"/>
      </w:pPr>
      <w:bookmarkStart w:id="56" w:name="_Toc530995812"/>
      <w:r>
        <w:t>Huidige doelgroep.</w:t>
      </w:r>
      <w:bookmarkEnd w:id="56"/>
    </w:p>
    <w:p w:rsidR="00124143" w:rsidRDefault="00124143" w:rsidP="00124143"/>
    <w:p w:rsidR="00124143" w:rsidRDefault="00124143" w:rsidP="00124143">
      <w:pPr>
        <w:pStyle w:val="Kop3"/>
      </w:pPr>
      <w:bookmarkStart w:id="57" w:name="_Toc530995813"/>
      <w:r>
        <w:t>Enquête resultaten</w:t>
      </w:r>
      <w:bookmarkEnd w:id="57"/>
    </w:p>
    <w:p w:rsidR="00124143" w:rsidRDefault="00124143" w:rsidP="00124143"/>
    <w:p w:rsidR="00124143" w:rsidRDefault="00124143" w:rsidP="00124143">
      <w:pPr>
        <w:pStyle w:val="Kop3"/>
      </w:pPr>
      <w:bookmarkStart w:id="58" w:name="_Toc530995814"/>
      <w:r>
        <w:t>Concurrentie</w:t>
      </w:r>
      <w:bookmarkEnd w:id="58"/>
    </w:p>
    <w:p w:rsidR="00124143" w:rsidRDefault="00124143" w:rsidP="00124143"/>
    <w:p w:rsidR="00124143" w:rsidRDefault="00124143" w:rsidP="00124143">
      <w:pPr>
        <w:pStyle w:val="Kop3"/>
      </w:pPr>
      <w:bookmarkStart w:id="59" w:name="_Toc530995815"/>
      <w:r>
        <w:t>Verbetervoorstel</w:t>
      </w:r>
      <w:bookmarkEnd w:id="59"/>
    </w:p>
    <w:p w:rsidR="00124143" w:rsidRDefault="00124143" w:rsidP="00124143"/>
    <w:p w:rsidR="00124143" w:rsidRPr="00124143" w:rsidRDefault="00124143" w:rsidP="00124143"/>
    <w:p w:rsidR="00BE6958" w:rsidRDefault="00BE6958" w:rsidP="00CD17B7">
      <w:pPr>
        <w:pStyle w:val="Kop2"/>
        <w:numPr>
          <w:ilvl w:val="1"/>
          <w:numId w:val="1"/>
        </w:numPr>
      </w:pPr>
      <w:bookmarkStart w:id="60" w:name="_Toc530995816"/>
      <w:r>
        <w:lastRenderedPageBreak/>
        <w:t>Conclusie enquête.</w:t>
      </w:r>
      <w:bookmarkEnd w:id="60"/>
    </w:p>
    <w:p w:rsidR="00124143" w:rsidRDefault="00124143" w:rsidP="00124143"/>
    <w:p w:rsidR="00124143" w:rsidRDefault="00124143" w:rsidP="00124143">
      <w:pPr>
        <w:pStyle w:val="Kop3"/>
      </w:pPr>
      <w:bookmarkStart w:id="61" w:name="_Toc530995817"/>
      <w:r>
        <w:t>Huidige doelgroep.</w:t>
      </w:r>
      <w:bookmarkEnd w:id="61"/>
    </w:p>
    <w:p w:rsidR="00124143" w:rsidRDefault="00124143" w:rsidP="00124143"/>
    <w:p w:rsidR="00124143" w:rsidRDefault="00124143" w:rsidP="00124143">
      <w:pPr>
        <w:pStyle w:val="Kop3"/>
      </w:pPr>
      <w:bookmarkStart w:id="62" w:name="_Toc530995818"/>
      <w:r>
        <w:t>Enquête resultaten</w:t>
      </w:r>
      <w:bookmarkEnd w:id="62"/>
    </w:p>
    <w:p w:rsidR="00124143" w:rsidRDefault="00124143" w:rsidP="00124143"/>
    <w:p w:rsidR="00124143" w:rsidRDefault="00124143" w:rsidP="00124143">
      <w:pPr>
        <w:pStyle w:val="Kop3"/>
      </w:pPr>
      <w:bookmarkStart w:id="63" w:name="_Toc530995819"/>
      <w:r>
        <w:t>Concurrentie</w:t>
      </w:r>
      <w:bookmarkEnd w:id="63"/>
    </w:p>
    <w:p w:rsidR="00124143" w:rsidRDefault="00124143" w:rsidP="00124143"/>
    <w:p w:rsidR="00124143" w:rsidRDefault="00124143" w:rsidP="00124143">
      <w:pPr>
        <w:pStyle w:val="Kop3"/>
      </w:pPr>
      <w:bookmarkStart w:id="64" w:name="_Toc530995820"/>
      <w:r>
        <w:t>Verbetervoorstel</w:t>
      </w:r>
      <w:bookmarkEnd w:id="64"/>
    </w:p>
    <w:p w:rsidR="00124143" w:rsidRDefault="00124143" w:rsidP="00124143"/>
    <w:p w:rsidR="00124143" w:rsidRPr="00124143" w:rsidRDefault="00124143" w:rsidP="00124143"/>
    <w:p w:rsidR="00BE6958" w:rsidRDefault="00BE6958" w:rsidP="00CD17B7">
      <w:pPr>
        <w:pStyle w:val="Kop2"/>
        <w:numPr>
          <w:ilvl w:val="1"/>
          <w:numId w:val="1"/>
        </w:numPr>
      </w:pPr>
      <w:bookmarkStart w:id="65" w:name="_Toc530995821"/>
      <w:r>
        <w:t>Conclusie prijs.</w:t>
      </w:r>
      <w:bookmarkEnd w:id="65"/>
    </w:p>
    <w:p w:rsidR="00124143" w:rsidRDefault="00124143" w:rsidP="00124143"/>
    <w:p w:rsidR="00124143" w:rsidRDefault="00124143" w:rsidP="00124143">
      <w:pPr>
        <w:pStyle w:val="Kop3"/>
      </w:pPr>
      <w:bookmarkStart w:id="66" w:name="_Toc530995822"/>
      <w:r>
        <w:t>Huidige doelgroep.</w:t>
      </w:r>
      <w:bookmarkEnd w:id="66"/>
    </w:p>
    <w:p w:rsidR="00124143" w:rsidRDefault="00124143" w:rsidP="00124143"/>
    <w:p w:rsidR="00124143" w:rsidRDefault="00124143" w:rsidP="00124143">
      <w:pPr>
        <w:pStyle w:val="Kop3"/>
      </w:pPr>
      <w:bookmarkStart w:id="67" w:name="_Toc530995823"/>
      <w:r>
        <w:t>Enquête resultaten</w:t>
      </w:r>
      <w:bookmarkEnd w:id="67"/>
    </w:p>
    <w:p w:rsidR="00124143" w:rsidRDefault="00124143" w:rsidP="00124143"/>
    <w:p w:rsidR="00124143" w:rsidRDefault="00124143" w:rsidP="00124143">
      <w:pPr>
        <w:pStyle w:val="Kop3"/>
      </w:pPr>
      <w:bookmarkStart w:id="68" w:name="_Toc530995824"/>
      <w:r>
        <w:t>Concurrentie</w:t>
      </w:r>
      <w:bookmarkEnd w:id="68"/>
    </w:p>
    <w:p w:rsidR="00124143" w:rsidRDefault="00124143" w:rsidP="00124143"/>
    <w:p w:rsidR="00124143" w:rsidRDefault="00124143" w:rsidP="00124143">
      <w:pPr>
        <w:pStyle w:val="Kop3"/>
      </w:pPr>
      <w:bookmarkStart w:id="69" w:name="_Toc530995825"/>
      <w:r>
        <w:t>Verbetervoorstel</w:t>
      </w:r>
      <w:bookmarkEnd w:id="69"/>
    </w:p>
    <w:p w:rsidR="00124143" w:rsidRDefault="00124143" w:rsidP="00124143"/>
    <w:p w:rsidR="00124143" w:rsidRPr="00124143" w:rsidRDefault="00124143" w:rsidP="00124143"/>
    <w:p w:rsidR="00BE6958" w:rsidRDefault="00BE6958" w:rsidP="00CD17B7">
      <w:pPr>
        <w:pStyle w:val="Kop2"/>
        <w:numPr>
          <w:ilvl w:val="1"/>
          <w:numId w:val="1"/>
        </w:numPr>
      </w:pPr>
      <w:bookmarkStart w:id="70" w:name="_Toc530995826"/>
      <w:r>
        <w:t>Conclusie product.</w:t>
      </w:r>
      <w:bookmarkEnd w:id="70"/>
    </w:p>
    <w:p w:rsidR="00124143" w:rsidRDefault="00124143" w:rsidP="00124143"/>
    <w:p w:rsidR="00124143" w:rsidRDefault="00124143" w:rsidP="00124143">
      <w:pPr>
        <w:pStyle w:val="Kop3"/>
      </w:pPr>
      <w:bookmarkStart w:id="71" w:name="_Toc530995827"/>
      <w:r>
        <w:t>Huidige doelgroep.</w:t>
      </w:r>
      <w:bookmarkEnd w:id="71"/>
    </w:p>
    <w:p w:rsidR="00124143" w:rsidRDefault="00124143" w:rsidP="00124143"/>
    <w:p w:rsidR="00124143" w:rsidRDefault="00124143" w:rsidP="00124143">
      <w:pPr>
        <w:pStyle w:val="Kop3"/>
      </w:pPr>
      <w:bookmarkStart w:id="72" w:name="_Toc530995828"/>
      <w:r>
        <w:t>Enquête resultaten</w:t>
      </w:r>
      <w:bookmarkEnd w:id="72"/>
    </w:p>
    <w:p w:rsidR="00124143" w:rsidRDefault="00124143" w:rsidP="00124143"/>
    <w:p w:rsidR="00124143" w:rsidRDefault="00124143" w:rsidP="00124143">
      <w:pPr>
        <w:pStyle w:val="Kop3"/>
      </w:pPr>
      <w:bookmarkStart w:id="73" w:name="_Toc530995829"/>
      <w:r>
        <w:t>Concurrentie</w:t>
      </w:r>
      <w:bookmarkEnd w:id="73"/>
    </w:p>
    <w:p w:rsidR="00124143" w:rsidRDefault="00124143" w:rsidP="00124143"/>
    <w:p w:rsidR="00124143" w:rsidRDefault="00124143" w:rsidP="00124143">
      <w:pPr>
        <w:pStyle w:val="Kop3"/>
      </w:pPr>
      <w:bookmarkStart w:id="74" w:name="_Toc530995830"/>
      <w:r>
        <w:t>Verbetervoorstel</w:t>
      </w:r>
      <w:bookmarkEnd w:id="74"/>
    </w:p>
    <w:p w:rsidR="00124143" w:rsidRDefault="00124143" w:rsidP="00124143"/>
    <w:p w:rsidR="00124143" w:rsidRPr="00124143" w:rsidRDefault="00124143" w:rsidP="00124143"/>
    <w:p w:rsidR="00BE6958" w:rsidRDefault="00BE6958" w:rsidP="00CD17B7">
      <w:pPr>
        <w:pStyle w:val="Kop2"/>
        <w:numPr>
          <w:ilvl w:val="1"/>
          <w:numId w:val="1"/>
        </w:numPr>
      </w:pPr>
      <w:bookmarkStart w:id="75" w:name="_Toc530995831"/>
      <w:r>
        <w:t>Conclusie plaats.</w:t>
      </w:r>
      <w:bookmarkEnd w:id="75"/>
    </w:p>
    <w:p w:rsidR="00124143" w:rsidRDefault="00124143" w:rsidP="00124143"/>
    <w:p w:rsidR="00124143" w:rsidRDefault="00124143" w:rsidP="00124143">
      <w:pPr>
        <w:pStyle w:val="Kop3"/>
      </w:pPr>
      <w:bookmarkStart w:id="76" w:name="_Toc530995832"/>
      <w:r>
        <w:t>Huidige doelgroep.</w:t>
      </w:r>
      <w:bookmarkEnd w:id="76"/>
    </w:p>
    <w:p w:rsidR="00124143" w:rsidRDefault="00124143" w:rsidP="00124143"/>
    <w:p w:rsidR="00124143" w:rsidRDefault="00124143" w:rsidP="00124143">
      <w:pPr>
        <w:pStyle w:val="Kop3"/>
      </w:pPr>
      <w:bookmarkStart w:id="77" w:name="_Toc530995833"/>
      <w:r>
        <w:lastRenderedPageBreak/>
        <w:t>Enquête resultaten</w:t>
      </w:r>
      <w:bookmarkEnd w:id="77"/>
    </w:p>
    <w:p w:rsidR="00124143" w:rsidRDefault="00124143" w:rsidP="00124143"/>
    <w:p w:rsidR="00124143" w:rsidRDefault="00124143" w:rsidP="00124143">
      <w:pPr>
        <w:pStyle w:val="Kop3"/>
      </w:pPr>
      <w:bookmarkStart w:id="78" w:name="_Toc530995834"/>
      <w:r>
        <w:t>Concurrentie</w:t>
      </w:r>
      <w:bookmarkEnd w:id="78"/>
    </w:p>
    <w:p w:rsidR="00124143" w:rsidRDefault="00124143" w:rsidP="00124143"/>
    <w:p w:rsidR="00124143" w:rsidRDefault="00124143" w:rsidP="00124143">
      <w:pPr>
        <w:pStyle w:val="Kop3"/>
      </w:pPr>
      <w:bookmarkStart w:id="79" w:name="_Toc530995835"/>
      <w:r>
        <w:t>Verbetervoorstel</w:t>
      </w:r>
      <w:bookmarkEnd w:id="79"/>
    </w:p>
    <w:p w:rsidR="00124143" w:rsidRDefault="00124143" w:rsidP="00124143"/>
    <w:p w:rsidR="00124143" w:rsidRPr="00124143" w:rsidRDefault="00124143" w:rsidP="00124143"/>
    <w:p w:rsidR="00BE6958" w:rsidRDefault="00BE6958" w:rsidP="00CD17B7">
      <w:pPr>
        <w:pStyle w:val="Kop2"/>
        <w:numPr>
          <w:ilvl w:val="1"/>
          <w:numId w:val="1"/>
        </w:numPr>
      </w:pPr>
      <w:bookmarkStart w:id="80" w:name="_Toc530995836"/>
      <w:r>
        <w:t>Conclusie promotie.</w:t>
      </w:r>
      <w:bookmarkEnd w:id="80"/>
    </w:p>
    <w:p w:rsidR="00124143" w:rsidRDefault="00124143" w:rsidP="00124143"/>
    <w:p w:rsidR="00124143" w:rsidRDefault="00124143" w:rsidP="00124143">
      <w:pPr>
        <w:pStyle w:val="Kop3"/>
      </w:pPr>
      <w:bookmarkStart w:id="81" w:name="_Toc530995837"/>
      <w:r>
        <w:t>Huidige doelgroep.</w:t>
      </w:r>
      <w:bookmarkEnd w:id="81"/>
    </w:p>
    <w:p w:rsidR="00124143" w:rsidRDefault="00124143" w:rsidP="00124143"/>
    <w:p w:rsidR="00124143" w:rsidRDefault="00124143" w:rsidP="00124143">
      <w:pPr>
        <w:pStyle w:val="Kop3"/>
      </w:pPr>
      <w:bookmarkStart w:id="82" w:name="_Toc530995838"/>
      <w:r>
        <w:t>Enquête resultaten</w:t>
      </w:r>
      <w:bookmarkEnd w:id="82"/>
    </w:p>
    <w:p w:rsidR="00124143" w:rsidRDefault="00124143" w:rsidP="00124143"/>
    <w:p w:rsidR="00124143" w:rsidRDefault="00124143" w:rsidP="00124143">
      <w:pPr>
        <w:pStyle w:val="Kop3"/>
      </w:pPr>
      <w:bookmarkStart w:id="83" w:name="_Toc530995839"/>
      <w:r>
        <w:t>Concurrentie</w:t>
      </w:r>
      <w:bookmarkEnd w:id="83"/>
    </w:p>
    <w:p w:rsidR="00124143" w:rsidRDefault="00124143" w:rsidP="00124143"/>
    <w:p w:rsidR="00124143" w:rsidRDefault="00124143" w:rsidP="00124143">
      <w:pPr>
        <w:pStyle w:val="Kop3"/>
      </w:pPr>
      <w:bookmarkStart w:id="84" w:name="_Toc530995840"/>
      <w:r>
        <w:t>Verbetervoorstel</w:t>
      </w:r>
      <w:bookmarkEnd w:id="84"/>
    </w:p>
    <w:p w:rsidR="00124143" w:rsidRDefault="00124143" w:rsidP="00124143"/>
    <w:p w:rsidR="00124143" w:rsidRPr="00124143" w:rsidRDefault="00124143" w:rsidP="00124143"/>
    <w:p w:rsidR="00BE6958" w:rsidRDefault="00BE6958" w:rsidP="00CD17B7">
      <w:pPr>
        <w:pStyle w:val="Kop2"/>
        <w:numPr>
          <w:ilvl w:val="1"/>
          <w:numId w:val="1"/>
        </w:numPr>
      </w:pPr>
      <w:bookmarkStart w:id="85" w:name="_Toc530995841"/>
      <w:r>
        <w:t>Conclusie personeel.</w:t>
      </w:r>
      <w:bookmarkEnd w:id="85"/>
    </w:p>
    <w:p w:rsidR="00124143" w:rsidRDefault="00124143" w:rsidP="00124143"/>
    <w:p w:rsidR="00124143" w:rsidRDefault="00124143" w:rsidP="00124143">
      <w:pPr>
        <w:pStyle w:val="Kop3"/>
      </w:pPr>
      <w:bookmarkStart w:id="86" w:name="_Toc530995842"/>
      <w:r>
        <w:t>Huidige doelgroep.</w:t>
      </w:r>
      <w:bookmarkEnd w:id="86"/>
    </w:p>
    <w:p w:rsidR="00124143" w:rsidRDefault="00124143" w:rsidP="00124143"/>
    <w:p w:rsidR="00124143" w:rsidRDefault="00124143" w:rsidP="00124143">
      <w:pPr>
        <w:pStyle w:val="Kop3"/>
      </w:pPr>
      <w:bookmarkStart w:id="87" w:name="_Toc530995843"/>
      <w:r>
        <w:t>Enquête resultaten</w:t>
      </w:r>
      <w:bookmarkEnd w:id="87"/>
    </w:p>
    <w:p w:rsidR="00124143" w:rsidRDefault="00124143" w:rsidP="00124143"/>
    <w:p w:rsidR="00124143" w:rsidRDefault="00124143" w:rsidP="00124143">
      <w:pPr>
        <w:pStyle w:val="Kop3"/>
      </w:pPr>
      <w:bookmarkStart w:id="88" w:name="_Toc530995844"/>
      <w:r>
        <w:t>Concurrentie</w:t>
      </w:r>
      <w:bookmarkEnd w:id="88"/>
    </w:p>
    <w:p w:rsidR="00124143" w:rsidRDefault="00124143" w:rsidP="00124143"/>
    <w:p w:rsidR="00124143" w:rsidRDefault="00124143" w:rsidP="00124143">
      <w:pPr>
        <w:pStyle w:val="Kop3"/>
      </w:pPr>
      <w:bookmarkStart w:id="89" w:name="_Toc530995845"/>
      <w:r>
        <w:t>Verbetervoorstel</w:t>
      </w:r>
      <w:bookmarkEnd w:id="89"/>
    </w:p>
    <w:p w:rsidR="00124143" w:rsidRDefault="00124143" w:rsidP="00124143"/>
    <w:p w:rsidR="00124143" w:rsidRPr="00124143" w:rsidRDefault="00124143" w:rsidP="00124143"/>
    <w:p w:rsidR="00240BEE" w:rsidRPr="00240BEE" w:rsidRDefault="00240BEE" w:rsidP="00240BEE">
      <w:pPr>
        <w:ind w:left="360"/>
      </w:pPr>
    </w:p>
    <w:p w:rsidR="009B078E" w:rsidRDefault="009B078E"/>
    <w:p w:rsidR="00FB5AA5" w:rsidRDefault="00FB5A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B078E" w:rsidRPr="009B078E" w:rsidRDefault="00124143" w:rsidP="00CD17B7">
      <w:pPr>
        <w:pStyle w:val="Kop1"/>
        <w:numPr>
          <w:ilvl w:val="0"/>
          <w:numId w:val="1"/>
        </w:numPr>
      </w:pPr>
      <w:bookmarkStart w:id="90" w:name="_Toc530995846"/>
      <w:r>
        <w:lastRenderedPageBreak/>
        <w:t>Bijlagen</w:t>
      </w:r>
      <w:bookmarkEnd w:id="90"/>
    </w:p>
    <w:sectPr w:rsidR="009B078E" w:rsidRPr="009B078E" w:rsidSect="008075D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78E" w:rsidRDefault="009B078E" w:rsidP="009B078E">
      <w:pPr>
        <w:spacing w:after="0" w:line="240" w:lineRule="auto"/>
      </w:pPr>
      <w:r>
        <w:separator/>
      </w:r>
    </w:p>
  </w:endnote>
  <w:endnote w:type="continuationSeparator" w:id="0">
    <w:p w:rsidR="009B078E" w:rsidRDefault="009B078E" w:rsidP="009B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0092864"/>
      <w:docPartObj>
        <w:docPartGallery w:val="Page Numbers (Bottom of Page)"/>
        <w:docPartUnique/>
      </w:docPartObj>
    </w:sdtPr>
    <w:sdtEndPr/>
    <w:sdtContent>
      <w:p w:rsidR="009B078E" w:rsidRDefault="009B078E">
        <w:pPr>
          <w:pStyle w:val="Voettekst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Stroomdiagram: Beslissi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5CF81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nw0sCL4C&#10;AACF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B078E" w:rsidRDefault="009B078E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04AC3">
          <w:rPr>
            <w:noProof/>
          </w:rPr>
          <w:t>14</w:t>
        </w:r>
        <w:r>
          <w:fldChar w:fldCharType="end"/>
        </w:r>
      </w:p>
    </w:sdtContent>
  </w:sdt>
  <w:p w:rsidR="009B078E" w:rsidRDefault="009B07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78E" w:rsidRDefault="009B078E" w:rsidP="009B078E">
      <w:pPr>
        <w:spacing w:after="0" w:line="240" w:lineRule="auto"/>
      </w:pPr>
      <w:r>
        <w:separator/>
      </w:r>
    </w:p>
  </w:footnote>
  <w:footnote w:type="continuationSeparator" w:id="0">
    <w:p w:rsidR="009B078E" w:rsidRDefault="009B078E" w:rsidP="009B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88A"/>
    <w:multiLevelType w:val="multilevel"/>
    <w:tmpl w:val="97EA5F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951B93"/>
    <w:multiLevelType w:val="multilevel"/>
    <w:tmpl w:val="B09E33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90708C"/>
    <w:multiLevelType w:val="hybridMultilevel"/>
    <w:tmpl w:val="2B90A4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F0"/>
    <w:rsid w:val="000D1CFA"/>
    <w:rsid w:val="00105FF2"/>
    <w:rsid w:val="00124143"/>
    <w:rsid w:val="00235DF0"/>
    <w:rsid w:val="00240BEE"/>
    <w:rsid w:val="00421FE2"/>
    <w:rsid w:val="004E5570"/>
    <w:rsid w:val="00693C16"/>
    <w:rsid w:val="008075DF"/>
    <w:rsid w:val="008517AB"/>
    <w:rsid w:val="008F1E7B"/>
    <w:rsid w:val="00904AC3"/>
    <w:rsid w:val="00991C3A"/>
    <w:rsid w:val="0099351D"/>
    <w:rsid w:val="009B078E"/>
    <w:rsid w:val="009E3BF7"/>
    <w:rsid w:val="00A42BAF"/>
    <w:rsid w:val="00AE1B3B"/>
    <w:rsid w:val="00BE6958"/>
    <w:rsid w:val="00C839C9"/>
    <w:rsid w:val="00CD17B7"/>
    <w:rsid w:val="00FB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5CCB905-2F19-4CB9-A1BB-B2531A1B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35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35D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2B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35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35D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8075D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A42B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D1CFA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D1CF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D1CF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D1CFA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D1CFA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B0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078E"/>
  </w:style>
  <w:style w:type="paragraph" w:styleId="Voettekst">
    <w:name w:val="footer"/>
    <w:basedOn w:val="Standaard"/>
    <w:link w:val="VoettekstChar"/>
    <w:uiPriority w:val="99"/>
    <w:unhideWhenUsed/>
    <w:rsid w:val="009B0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8E"/>
  </w:style>
  <w:style w:type="paragraph" w:styleId="Inhopg4">
    <w:name w:val="toc 4"/>
    <w:basedOn w:val="Standaard"/>
    <w:next w:val="Standaard"/>
    <w:autoRedefine/>
    <w:uiPriority w:val="39"/>
    <w:unhideWhenUsed/>
    <w:rsid w:val="00904AC3"/>
    <w:pPr>
      <w:spacing w:after="100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904AC3"/>
    <w:pPr>
      <w:spacing w:after="100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904AC3"/>
    <w:pPr>
      <w:spacing w:after="100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904AC3"/>
    <w:pPr>
      <w:spacing w:after="100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904AC3"/>
    <w:pPr>
      <w:spacing w:after="100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904AC3"/>
    <w:pPr>
      <w:spacing w:after="100"/>
      <w:ind w:left="1760"/>
    </w:pPr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2F27-3674-4409-9634-BE24FA81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1456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VOZN</Company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laassen (csj)</dc:creator>
  <cp:keywords/>
  <dc:description/>
  <cp:lastModifiedBy>John Claassen (csj)</cp:lastModifiedBy>
  <cp:revision>4</cp:revision>
  <dcterms:created xsi:type="dcterms:W3CDTF">2018-11-26T09:35:00Z</dcterms:created>
  <dcterms:modified xsi:type="dcterms:W3CDTF">2018-11-26T10:40:00Z</dcterms:modified>
</cp:coreProperties>
</file>